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2502"/>
        <w:gridCol w:w="1393"/>
        <w:gridCol w:w="742"/>
        <w:gridCol w:w="398"/>
        <w:gridCol w:w="2222"/>
      </w:tblGrid>
      <w:tr w:rsidR="005866F1" w:rsidRPr="007552B8" w14:paraId="29703025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685A" w14:textId="41E97170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 xml:space="preserve">PARTE MENSUAL DE TRABAJO  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E5BE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6178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</w:p>
        </w:tc>
      </w:tr>
      <w:tr w:rsidR="005866F1" w:rsidRPr="007552B8" w14:paraId="7F61BE39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BAC1" w14:textId="77777777" w:rsidR="005866F1" w:rsidRPr="007552B8" w:rsidRDefault="005866F1" w:rsidP="00C74FB3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Nombre y apellidos de</w:t>
            </w:r>
            <w:r w:rsidR="00C74FB3" w:rsidRPr="007552B8">
              <w:rPr>
                <w:rFonts w:ascii="Arial" w:hAnsi="Arial" w:cs="Arial"/>
                <w:b/>
                <w:bCs/>
                <w:lang w:val="es-ES_tradnl" w:eastAsia="es-ES"/>
              </w:rPr>
              <w:t xml:space="preserve"> </w:t>
            </w: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l</w:t>
            </w:r>
            <w:r w:rsidR="00C74FB3" w:rsidRPr="007552B8">
              <w:rPr>
                <w:rFonts w:ascii="Arial" w:hAnsi="Arial" w:cs="Arial"/>
                <w:b/>
                <w:bCs/>
                <w:lang w:val="es-ES_tradnl" w:eastAsia="es-ES"/>
              </w:rPr>
              <w:t>a</w:t>
            </w: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 xml:space="preserve"> </w:t>
            </w:r>
            <w:r w:rsidR="00C74FB3" w:rsidRPr="007552B8">
              <w:rPr>
                <w:rFonts w:ascii="Arial" w:hAnsi="Arial" w:cs="Arial"/>
                <w:b/>
                <w:bCs/>
                <w:lang w:val="es-ES_tradnl" w:eastAsia="es-ES"/>
              </w:rPr>
              <w:t xml:space="preserve">persona </w:t>
            </w: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trabajador</w:t>
            </w:r>
            <w:r w:rsidR="00C74FB3" w:rsidRPr="007552B8">
              <w:rPr>
                <w:rFonts w:ascii="Arial" w:hAnsi="Arial" w:cs="Arial"/>
                <w:b/>
                <w:bCs/>
                <w:lang w:val="es-ES_tradnl" w:eastAsia="es-ES"/>
              </w:rPr>
              <w:t>a</w:t>
            </w: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6A9C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BD1D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AÑO:</w:t>
            </w:r>
          </w:p>
        </w:tc>
      </w:tr>
      <w:tr w:rsidR="005866F1" w:rsidRPr="007552B8" w14:paraId="765B2F6C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B95DA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0C3DC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68579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MES:</w:t>
            </w:r>
          </w:p>
        </w:tc>
      </w:tr>
      <w:tr w:rsidR="005866F1" w:rsidRPr="007552B8" w14:paraId="52872061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327B" w14:textId="65966FEE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Categor</w:t>
            </w:r>
            <w:r w:rsidR="007552B8" w:rsidRPr="007552B8">
              <w:rPr>
                <w:rFonts w:ascii="Arial" w:hAnsi="Arial" w:cs="Arial"/>
                <w:b/>
                <w:bCs/>
                <w:lang w:val="es-ES_tradnl" w:eastAsia="es-ES"/>
              </w:rPr>
              <w:t>í</w:t>
            </w: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a laboral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500F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40BD7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NIF:</w:t>
            </w:r>
          </w:p>
        </w:tc>
      </w:tr>
      <w:tr w:rsidR="005866F1" w:rsidRPr="007552B8" w14:paraId="7517D06E" w14:textId="77777777" w:rsidTr="00662644">
        <w:trPr>
          <w:gridAfter w:val="2"/>
          <w:wAfter w:w="2316" w:type="dxa"/>
          <w:trHeight w:val="22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AF2" w14:textId="77777777" w:rsidR="005866F1" w:rsidRPr="007552B8" w:rsidRDefault="005866F1" w:rsidP="00662644">
            <w:pPr>
              <w:rPr>
                <w:lang w:val="es-ES_tradnl" w:eastAsia="es-ES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BA5B" w14:textId="77777777" w:rsidR="005866F1" w:rsidRPr="007552B8" w:rsidRDefault="005866F1" w:rsidP="00662644">
            <w:pPr>
              <w:rPr>
                <w:lang w:val="es-ES_tradnl" w:eastAsia="es-E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A18" w14:textId="77777777" w:rsidR="005866F1" w:rsidRPr="007552B8" w:rsidRDefault="005866F1" w:rsidP="00662644">
            <w:pPr>
              <w:rPr>
                <w:lang w:val="es-ES_tradnl" w:eastAsia="es-ES"/>
              </w:rPr>
            </w:pPr>
          </w:p>
        </w:tc>
      </w:tr>
      <w:tr w:rsidR="005866F1" w:rsidRPr="007552B8" w14:paraId="16FFEFCE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14:paraId="2DA3F397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Dia 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bottom"/>
            <w:hideMark/>
          </w:tcPr>
          <w:p w14:paraId="05C4A36D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Actividades realizadas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14:paraId="63BE4F95" w14:textId="5562FF7F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>C</w:t>
            </w:r>
            <w:r w:rsidR="007552B8"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>ó</w:t>
            </w:r>
            <w:r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digo </w:t>
            </w:r>
            <w:r w:rsidR="007552B8"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de </w:t>
            </w:r>
            <w:proofErr w:type="spellStart"/>
            <w:r w:rsidR="007552B8"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>activ</w:t>
            </w:r>
            <w:proofErr w:type="spellEnd"/>
            <w:r w:rsidR="007552B8"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>.</w:t>
            </w:r>
            <w:r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5866F1" w:rsidRPr="007552B8" w14:paraId="56283419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F8228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2DF2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68AB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29407F45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6383F6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6F41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BFE4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39005FF1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5F5435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3C70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5D9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06E55B22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6D8494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0E6A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BA8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7803F126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E5E086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3EDC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510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799C0000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4731D2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23C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3EA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1D990603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90BE3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087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809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1F35A0BD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885CD0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4220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E7FB1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337429D8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643AAA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7AF4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AB6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40333048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60961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93C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DBFD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7F831FB5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01CEA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FFEA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3BC1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4B899E6A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6457DD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B5E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C84B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B7F3CA5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8F390C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7AD2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08EB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7A01CE33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467B0F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9E54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D8FA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1FA360FA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50837F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7A79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5DE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F13FBBF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CC2C89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7C2F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C69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5634BE88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DC260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C92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7C69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9597904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7E40F2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601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A2C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24AF44E3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48EA8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94B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96C8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4A179FDC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26C3D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4DB4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E1D0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5ADA0AE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5C96B6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8B2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1222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4920BECF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FA16A4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6CD8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571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4BD0B8A1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44E08C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0A10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F248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519885D7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47D7B9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A8E0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7CF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7924FCC2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5363D8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2E0A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4DD92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9527E39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18CB3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69FF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339B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26C864A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C14466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C1EA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0514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2C0CC93C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89D4C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535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E54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3DD562DB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90C0C4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DAFF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4088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3935A48B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E4BA8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30F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51C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388AC780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F64854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3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A491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37A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1F823250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5E6E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6F24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EF6EFF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TOTAL</w:t>
            </w:r>
          </w:p>
        </w:tc>
      </w:tr>
      <w:tr w:rsidR="005866F1" w:rsidRPr="007552B8" w14:paraId="58187037" w14:textId="77777777" w:rsidTr="00662644">
        <w:trPr>
          <w:gridAfter w:val="2"/>
          <w:wAfter w:w="2316" w:type="dxa"/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DC56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NOTAS</w:t>
            </w:r>
          </w:p>
          <w:p w14:paraId="47A1AEB3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</w:p>
          <w:p w14:paraId="20B7F29B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D529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5D6C836D" w14:textId="77777777" w:rsidTr="00662644">
        <w:trPr>
          <w:gridAfter w:val="3"/>
          <w:wAfter w:w="1459" w:type="dxa"/>
          <w:trHeight w:val="255"/>
        </w:trPr>
        <w:tc>
          <w:tcPr>
            <w:tcW w:w="6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E484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552B8">
              <w:rPr>
                <w:rFonts w:ascii="Arial" w:hAnsi="Arial" w:cs="Arial"/>
                <w:b/>
                <w:bCs/>
                <w:lang w:val="es-ES_tradnl"/>
              </w:rPr>
              <w:t xml:space="preserve">Un parte para cada mes y trabajador </w:t>
            </w:r>
          </w:p>
        </w:tc>
      </w:tr>
      <w:tr w:rsidR="005866F1" w:rsidRPr="007552B8" w14:paraId="0278305E" w14:textId="77777777" w:rsidTr="00662644">
        <w:trPr>
          <w:gridAfter w:val="1"/>
          <w:wAfter w:w="1459" w:type="dxa"/>
          <w:trHeight w:val="255"/>
        </w:trPr>
        <w:tc>
          <w:tcPr>
            <w:tcW w:w="7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E6E2" w14:textId="6D7882F5" w:rsidR="005866F1" w:rsidRPr="007552B8" w:rsidRDefault="005866F1" w:rsidP="00C74F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552B8">
              <w:rPr>
                <w:rFonts w:ascii="Arial" w:hAnsi="Arial" w:cs="Arial"/>
                <w:b/>
                <w:bCs/>
                <w:lang w:val="es-ES_tradnl"/>
              </w:rPr>
              <w:t>Desdoblar d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>í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as si hay m</w:t>
            </w:r>
            <w:r w:rsidR="007552B8" w:rsidRPr="007552B8">
              <w:rPr>
                <w:rFonts w:ascii="Arial" w:hAnsi="Arial" w:cs="Arial"/>
                <w:b/>
                <w:bCs/>
                <w:lang w:val="es-ES_tradnl"/>
              </w:rPr>
              <w:t>á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s de una actividad en el d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>í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a (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>una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 xml:space="preserve">línea por 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actividad)</w:t>
            </w:r>
          </w:p>
        </w:tc>
      </w:tr>
      <w:tr w:rsidR="005866F1" w:rsidRPr="007552B8" w14:paraId="667E4396" w14:textId="77777777" w:rsidTr="00662644">
        <w:trPr>
          <w:trHeight w:val="255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2578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552B8">
              <w:rPr>
                <w:rFonts w:ascii="Arial" w:hAnsi="Arial" w:cs="Arial"/>
                <w:b/>
                <w:bCs/>
                <w:lang w:val="es-ES_tradnl"/>
              </w:rPr>
              <w:t>Sombrear fines de semana, festivos. Indicar vacaciones,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bajas,...  en desplegable</w:t>
            </w:r>
          </w:p>
        </w:tc>
      </w:tr>
      <w:tr w:rsidR="005866F1" w:rsidRPr="007552B8" w14:paraId="65C98D7A" w14:textId="77777777" w:rsidTr="00662644">
        <w:trPr>
          <w:gridAfter w:val="3"/>
          <w:wAfter w:w="1459" w:type="dxa"/>
          <w:trHeight w:val="255"/>
        </w:trPr>
        <w:tc>
          <w:tcPr>
            <w:tcW w:w="6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BDEB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552B8">
              <w:rPr>
                <w:rFonts w:ascii="Arial" w:hAnsi="Arial" w:cs="Arial"/>
                <w:b/>
                <w:bCs/>
                <w:lang w:val="es-ES_tradnl"/>
              </w:rPr>
              <w:t>Vac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>a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 xml:space="preserve">ciones/baja: Indicar horas de la jornada habitual </w:t>
            </w:r>
          </w:p>
        </w:tc>
      </w:tr>
      <w:tr w:rsidR="005866F1" w:rsidRPr="007552B8" w14:paraId="609ADDDE" w14:textId="77777777" w:rsidTr="00662644">
        <w:trPr>
          <w:gridAfter w:val="1"/>
          <w:wAfter w:w="1459" w:type="dxa"/>
          <w:trHeight w:val="255"/>
        </w:trPr>
        <w:tc>
          <w:tcPr>
            <w:tcW w:w="7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880" w14:textId="422C2686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552B8">
              <w:rPr>
                <w:rFonts w:ascii="Arial" w:hAnsi="Arial" w:cs="Arial"/>
                <w:b/>
                <w:bCs/>
                <w:lang w:val="es-ES_tradnl"/>
              </w:rPr>
              <w:t>Fechar, imprimir y firmar no m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>á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s tarde del día 5 del mes siguiente</w:t>
            </w:r>
          </w:p>
          <w:p w14:paraId="01C6AE8D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3E23059B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5866F1" w:rsidRPr="007552B8" w14:paraId="4F352AAE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6E02" w14:textId="77777777" w:rsidR="005866F1" w:rsidRPr="007552B8" w:rsidRDefault="005866F1" w:rsidP="00662644">
            <w:pPr>
              <w:rPr>
                <w:lang w:val="es-ES_tradnl" w:eastAsia="es-ES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0CD4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1381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</w:p>
        </w:tc>
      </w:tr>
      <w:tr w:rsidR="005866F1" w:rsidRPr="007552B8" w14:paraId="0375BAA2" w14:textId="77777777" w:rsidTr="00662644">
        <w:trPr>
          <w:gridAfter w:val="3"/>
          <w:wAfter w:w="1541" w:type="dxa"/>
          <w:trHeight w:val="255"/>
        </w:trPr>
        <w:tc>
          <w:tcPr>
            <w:tcW w:w="6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960"/>
              <w:gridCol w:w="707"/>
              <w:gridCol w:w="940"/>
            </w:tblGrid>
            <w:tr w:rsidR="005866F1" w:rsidRPr="007552B8" w14:paraId="51A26A73" w14:textId="77777777" w:rsidTr="00662644">
              <w:trPr>
                <w:trHeight w:val="255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FFFF" w:fill="CCFFFF"/>
                  <w:noWrap/>
                  <w:vAlign w:val="bottom"/>
                  <w:hideMark/>
                </w:tcPr>
                <w:p w14:paraId="45B347DA" w14:textId="3DB3480D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C</w:t>
                  </w:r>
                  <w:r w:rsidR="007552B8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ó</w:t>
                  </w: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digo </w:t>
                  </w:r>
                  <w:r w:rsidR="007552B8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de </w:t>
                  </w:r>
                  <w:proofErr w:type="spellStart"/>
                  <w:r w:rsidR="007552B8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activ</w:t>
                  </w:r>
                  <w:proofErr w:type="spellEnd"/>
                  <w:r w:rsidR="007552B8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.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FF"/>
                  <w:noWrap/>
                  <w:vAlign w:val="bottom"/>
                  <w:hideMark/>
                </w:tcPr>
                <w:p w14:paraId="09D84C97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Descripción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FF"/>
                  <w:noWrap/>
                  <w:vAlign w:val="bottom"/>
                  <w:hideMark/>
                </w:tcPr>
                <w:p w14:paraId="49FF00E4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Horas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FF"/>
                  <w:noWrap/>
                  <w:vAlign w:val="bottom"/>
                  <w:hideMark/>
                </w:tcPr>
                <w:p w14:paraId="56D201F8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% tiempo</w:t>
                  </w:r>
                </w:p>
              </w:tc>
            </w:tr>
            <w:tr w:rsidR="005866F1" w:rsidRPr="007552B8" w14:paraId="2C0C7E61" w14:textId="77777777" w:rsidTr="00662644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DA9212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Leader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22A3A5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Proyect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ECA206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1072AF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 xml:space="preserve"> </w:t>
                  </w:r>
                </w:p>
              </w:tc>
            </w:tr>
            <w:tr w:rsidR="005866F1" w:rsidRPr="007552B8" w14:paraId="374708BA" w14:textId="77777777" w:rsidTr="00662644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591F7C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Otras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19C67E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Otras ayuda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09FB8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5C4EC6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 xml:space="preserve"> </w:t>
                  </w:r>
                </w:p>
              </w:tc>
            </w:tr>
            <w:tr w:rsidR="005866F1" w:rsidRPr="007552B8" w14:paraId="2E8DBD9E" w14:textId="77777777" w:rsidTr="00662644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2698B8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Resto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BD99D1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No subvencionad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C2D1FF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FF1322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 xml:space="preserve"> </w:t>
                  </w:r>
                </w:p>
              </w:tc>
            </w:tr>
            <w:tr w:rsidR="005866F1" w:rsidRPr="007552B8" w14:paraId="1F7BD5CD" w14:textId="77777777" w:rsidTr="00662644">
              <w:trPr>
                <w:trHeight w:val="270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B02E11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proofErr w:type="spell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lastRenderedPageBreak/>
                    <w:t>Vac</w:t>
                  </w:r>
                  <w:proofErr w:type="spell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.-Baj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E40996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Vacaciones/Baj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5076F1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EFBEEA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 xml:space="preserve"> </w:t>
                  </w:r>
                </w:p>
              </w:tc>
            </w:tr>
            <w:tr w:rsidR="005866F1" w:rsidRPr="007552B8" w14:paraId="3C45D08C" w14:textId="77777777" w:rsidTr="00662644">
              <w:trPr>
                <w:trHeight w:val="27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5D530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089B8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005EA4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3B8ABA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 xml:space="preserve"> </w:t>
                  </w:r>
                </w:p>
              </w:tc>
            </w:tr>
            <w:tr w:rsidR="005866F1" w:rsidRPr="007552B8" w14:paraId="2929B1EB" w14:textId="77777777" w:rsidTr="00662644">
              <w:trPr>
                <w:trHeight w:val="255"/>
              </w:trPr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E4F91" w14:textId="12D0DBFB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(*) </w:t>
                  </w:r>
                  <w:proofErr w:type="spell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P</w:t>
                  </w:r>
                  <w:r w:rsidR="00DA57F6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epac</w:t>
                  </w:r>
                  <w:proofErr w:type="spell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 Aragón 20</w:t>
                  </w:r>
                  <w:r w:rsidR="00DA57F6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23</w:t>
                  </w: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-202</w:t>
                  </w:r>
                  <w:r w:rsidR="00DA57F6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F5D2C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61F3F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</w:tbl>
          <w:p w14:paraId="3F9B4BEE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  <w:tbl>
            <w:tblPr>
              <w:tblW w:w="6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720"/>
            </w:tblGrid>
            <w:tr w:rsidR="005866F1" w:rsidRPr="007552B8" w14:paraId="7F95D12D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CAED8" w14:textId="77777777" w:rsidR="005866F1" w:rsidRPr="007552B8" w:rsidRDefault="005866F1" w:rsidP="00662644">
                  <w:pPr>
                    <w:rPr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C75F4" w14:textId="21E00007" w:rsidR="005866F1" w:rsidRPr="007552B8" w:rsidRDefault="00C74FB3" w:rsidP="00C74FB3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La persona </w:t>
                  </w:r>
                  <w:r w:rsidR="005866F1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trabajador</w:t>
                  </w: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a</w:t>
                  </w:r>
                  <w:r w:rsidR="005866F1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, </w:t>
                  </w:r>
                </w:p>
              </w:tc>
            </w:tr>
            <w:tr w:rsidR="005866F1" w:rsidRPr="007552B8" w14:paraId="48D4D5B4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6ACC0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E0FE7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En…...…………</w:t>
                  </w:r>
                  <w:proofErr w:type="gram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a  …</w:t>
                  </w:r>
                  <w:proofErr w:type="gram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. </w:t>
                  </w:r>
                  <w:proofErr w:type="gram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de….</w:t>
                  </w:r>
                  <w:proofErr w:type="gram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.……..20-- </w:t>
                  </w:r>
                </w:p>
              </w:tc>
            </w:tr>
            <w:tr w:rsidR="005866F1" w:rsidRPr="007552B8" w14:paraId="10DF586A" w14:textId="77777777" w:rsidTr="00662644">
              <w:trPr>
                <w:trHeight w:val="27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72A7E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5DDEC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3C5EA9CA" w14:textId="77777777" w:rsidTr="00662644">
              <w:trPr>
                <w:trHeight w:val="27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F9E64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C51E7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28C28007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47DEF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FE6B5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3114FD17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650F4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C7443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Fdo.: Nombre apellidos</w:t>
                  </w:r>
                </w:p>
              </w:tc>
            </w:tr>
            <w:tr w:rsidR="005866F1" w:rsidRPr="007552B8" w14:paraId="37C5F67D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E3187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EB72D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4D6D1DE1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DFBA4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BA171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21A66CDA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0128F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4DF46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49BF993C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ABAAB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7F2F0" w14:textId="296DD633" w:rsidR="005866F1" w:rsidRPr="007552B8" w:rsidRDefault="00C74FB3" w:rsidP="00C74FB3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La persona</w:t>
                  </w:r>
                  <w:r w:rsidR="005866F1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 representante de la entidad,    </w:t>
                  </w:r>
                </w:p>
              </w:tc>
            </w:tr>
            <w:tr w:rsidR="005866F1" w:rsidRPr="007552B8" w14:paraId="3C5D0F4A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6678A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F03AF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En………...……</w:t>
                  </w:r>
                  <w:proofErr w:type="gram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a  …</w:t>
                  </w:r>
                  <w:proofErr w:type="gram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. de…</w:t>
                  </w:r>
                  <w:proofErr w:type="gram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…….</w:t>
                  </w:r>
                  <w:proofErr w:type="gram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.20--.  </w:t>
                  </w:r>
                </w:p>
              </w:tc>
            </w:tr>
            <w:tr w:rsidR="005866F1" w:rsidRPr="007552B8" w14:paraId="10967646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064FF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F5FAE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391C94AF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409A8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37502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0009D657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0D7F1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8EE47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79AD1C23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07218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5B5D2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4EBD5507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D5318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9743E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Fdo.: Nombre apellidos</w:t>
                  </w:r>
                </w:p>
              </w:tc>
            </w:tr>
          </w:tbl>
          <w:p w14:paraId="5073BF10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568588F4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5BE3EA01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519521BF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613C801D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690BCFAB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052ACBFC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55E0357F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157136C2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334E805A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659EC84C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1776F004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48E28C37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629EDC0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192BB71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52D859C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E6BAE47" w14:textId="77777777" w:rsidR="005866F1" w:rsidRPr="007552B8" w:rsidRDefault="005866F1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409C1DF" w14:textId="77777777" w:rsidR="005866F1" w:rsidRPr="007552B8" w:rsidRDefault="005866F1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55F4706" w14:textId="77777777" w:rsidR="005866F1" w:rsidRPr="007552B8" w:rsidRDefault="005866F1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334A82A" w14:textId="77777777" w:rsidR="005866F1" w:rsidRPr="007552B8" w:rsidRDefault="005866F1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6243E2D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7724C44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6E4B9BA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FB5D310" w14:textId="77777777" w:rsidR="00097257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  <w:r w:rsidRPr="007552B8">
        <w:rPr>
          <w:rFonts w:ascii="Arial" w:hAnsi="Arial" w:cs="Arial"/>
          <w:lang w:val="es-ES_tradnl"/>
        </w:rPr>
        <w:t>M</w:t>
      </w:r>
      <w:r w:rsidR="002621C0" w:rsidRPr="007552B8">
        <w:rPr>
          <w:rFonts w:ascii="Arial" w:hAnsi="Arial" w:cs="Arial"/>
          <w:lang w:val="es-ES_tradnl"/>
        </w:rPr>
        <w:t xml:space="preserve">odelo </w:t>
      </w:r>
      <w:r w:rsidR="00531C28" w:rsidRPr="007552B8">
        <w:rPr>
          <w:rFonts w:ascii="Arial" w:hAnsi="Arial" w:cs="Arial"/>
          <w:lang w:val="es-ES_tradnl"/>
        </w:rPr>
        <w:t>1</w:t>
      </w:r>
      <w:r w:rsidR="005866F1" w:rsidRPr="007552B8">
        <w:rPr>
          <w:rFonts w:ascii="Arial" w:hAnsi="Arial" w:cs="Arial"/>
          <w:lang w:val="es-ES_tradnl"/>
        </w:rPr>
        <w:t>7</w:t>
      </w:r>
      <w:r w:rsidRPr="007552B8">
        <w:rPr>
          <w:rFonts w:ascii="Arial" w:hAnsi="Arial" w:cs="Arial"/>
          <w:lang w:val="es-ES_tradnl"/>
        </w:rPr>
        <w:t>.2</w:t>
      </w:r>
    </w:p>
    <w:sectPr w:rsidR="00097257" w:rsidRPr="007552B8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8900" w14:textId="77777777" w:rsidR="003E07E9" w:rsidRDefault="003E07E9" w:rsidP="00704FDF">
      <w:r>
        <w:separator/>
      </w:r>
    </w:p>
  </w:endnote>
  <w:endnote w:type="continuationSeparator" w:id="0">
    <w:p w14:paraId="77DB129A" w14:textId="77777777" w:rsidR="003E07E9" w:rsidRDefault="003E07E9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5F70" w14:textId="77777777" w:rsidR="008F2CAD" w:rsidRDefault="008F2C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F91D" w14:textId="77777777" w:rsidR="008F2CAD" w:rsidRDefault="008F2C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879A" w14:textId="77777777" w:rsidR="008F2CAD" w:rsidRDefault="008F2C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C915" w14:textId="77777777" w:rsidR="003E07E9" w:rsidRDefault="003E07E9" w:rsidP="00704FDF">
      <w:r>
        <w:separator/>
      </w:r>
    </w:p>
  </w:footnote>
  <w:footnote w:type="continuationSeparator" w:id="0">
    <w:p w14:paraId="130BB12D" w14:textId="77777777" w:rsidR="003E07E9" w:rsidRDefault="003E07E9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5D6B" w14:textId="77777777" w:rsidR="008F2CAD" w:rsidRDefault="008F2C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F4AE" w14:textId="5DB9F752" w:rsidR="00704FDF" w:rsidRDefault="00103D1A" w:rsidP="00704FDF">
    <w:pPr>
      <w:pStyle w:val="Encabezado"/>
      <w:ind w:left="142"/>
    </w:pPr>
    <w:r>
      <w:rPr>
        <w:noProof/>
      </w:rPr>
      <w:drawing>
        <wp:inline distT="0" distB="0" distL="0" distR="0" wp14:anchorId="4251E539" wp14:editId="61C692E1">
          <wp:extent cx="5669915" cy="457835"/>
          <wp:effectExtent l="0" t="0" r="6985" b="0"/>
          <wp:docPr id="17133056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3056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892" w14:textId="77777777" w:rsidR="008F2CAD" w:rsidRDefault="008F2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02922968">
    <w:abstractNumId w:val="1"/>
  </w:num>
  <w:num w:numId="2" w16cid:durableId="1053848910">
    <w:abstractNumId w:val="2"/>
  </w:num>
  <w:num w:numId="3" w16cid:durableId="5450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DF"/>
    <w:rsid w:val="000750FC"/>
    <w:rsid w:val="00097257"/>
    <w:rsid w:val="000A0CD6"/>
    <w:rsid w:val="00103D1A"/>
    <w:rsid w:val="0019472D"/>
    <w:rsid w:val="0024727B"/>
    <w:rsid w:val="002621C0"/>
    <w:rsid w:val="003802C3"/>
    <w:rsid w:val="00381175"/>
    <w:rsid w:val="00384AC8"/>
    <w:rsid w:val="003B0423"/>
    <w:rsid w:val="003D683A"/>
    <w:rsid w:val="003E07E9"/>
    <w:rsid w:val="004811F0"/>
    <w:rsid w:val="004C6618"/>
    <w:rsid w:val="00530BA2"/>
    <w:rsid w:val="00531C28"/>
    <w:rsid w:val="005866F1"/>
    <w:rsid w:val="005A066E"/>
    <w:rsid w:val="00704FDF"/>
    <w:rsid w:val="007356A4"/>
    <w:rsid w:val="007552B8"/>
    <w:rsid w:val="007A35E7"/>
    <w:rsid w:val="00854C29"/>
    <w:rsid w:val="008D6CA3"/>
    <w:rsid w:val="008F2CAD"/>
    <w:rsid w:val="00903068"/>
    <w:rsid w:val="009D6743"/>
    <w:rsid w:val="00A126CD"/>
    <w:rsid w:val="00B019FE"/>
    <w:rsid w:val="00C74FB3"/>
    <w:rsid w:val="00DA3335"/>
    <w:rsid w:val="00DA57F6"/>
    <w:rsid w:val="00DC132B"/>
    <w:rsid w:val="00DD6FEA"/>
    <w:rsid w:val="00DF3B17"/>
    <w:rsid w:val="00E40DD7"/>
    <w:rsid w:val="00EF4476"/>
    <w:rsid w:val="00F628E7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057CB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C74F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FB3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7552B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table" w:styleId="Tablaconcuadrcula">
    <w:name w:val="Table Grid"/>
    <w:basedOn w:val="Tablanormal"/>
    <w:uiPriority w:val="39"/>
    <w:rsid w:val="008F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7806-FD6E-4C9A-B49C-80E6081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039</Characters>
  <Application>Microsoft Office Word</Application>
  <DocSecurity>0</DocSecurity>
  <Lines>4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DR</cp:lastModifiedBy>
  <cp:revision>2</cp:revision>
  <dcterms:created xsi:type="dcterms:W3CDTF">2023-12-21T17:47:00Z</dcterms:created>
  <dcterms:modified xsi:type="dcterms:W3CDTF">2023-12-21T17:47:00Z</dcterms:modified>
</cp:coreProperties>
</file>